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39181D" w:rsidRPr="0039181D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18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1F5841B" wp14:editId="12D9AF5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2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181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9181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9181D" w:rsidRPr="0039181D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9181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9181D" w:rsidRPr="0039181D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Chirilagua, 08 de noviembre de 2019.-</w:t>
            </w:r>
          </w:p>
        </w:tc>
        <w:tc>
          <w:tcPr>
            <w:tcW w:w="2840" w:type="dxa"/>
            <w:gridSpan w:val="2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9181D" w:rsidRPr="0039181D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 xml:space="preserve">BASILIA LILIANA DURAN MELENDEZ </w:t>
            </w:r>
          </w:p>
        </w:tc>
        <w:tc>
          <w:tcPr>
            <w:tcW w:w="2840" w:type="dxa"/>
            <w:gridSpan w:val="2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391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918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918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918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9181D" w:rsidRPr="0039181D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SUMINISTRO DE ALIMENTACIÓN PARA LAS SEÑORITAS CANDIDATAS A REINA DE LAS FIESTAS PATRONALES DEL MUNICIPIO QUE ASISTIRAN AL ENSAYO DEL DÍA 10 DE NOVIEMBRE DEL PRESENTE AÑO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 xml:space="preserve">-DESAYUNO (22 DESAYUNOS) </w:t>
            </w:r>
          </w:p>
        </w:tc>
        <w:tc>
          <w:tcPr>
            <w:tcW w:w="2840" w:type="dxa"/>
            <w:gridSpan w:val="2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lang w:val="es-ES" w:eastAsia="es-ES"/>
              </w:rPr>
              <w:t>44.00</w:t>
            </w:r>
          </w:p>
        </w:tc>
      </w:tr>
      <w:tr w:rsidR="0039181D" w:rsidRPr="0039181D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39181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9181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CUATRO 00/100 </w:t>
            </w:r>
            <w:proofErr w:type="gramStart"/>
            <w:r w:rsidRPr="003918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9181D" w:rsidRPr="0039181D" w:rsidTr="00A462DC">
        <w:trPr>
          <w:jc w:val="center"/>
        </w:trPr>
        <w:tc>
          <w:tcPr>
            <w:tcW w:w="9792" w:type="dxa"/>
            <w:gridSpan w:val="5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9181D" w:rsidRPr="0039181D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BASILIA LILIANA DURAN MELENDEZ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9181D" w:rsidRPr="0039181D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181D" w:rsidRPr="0039181D" w:rsidRDefault="0039181D" w:rsidP="00391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918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918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9181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9181D" w:rsidRDefault="002A0A91" w:rsidP="0039181D"/>
    <w:sectPr w:rsidR="002A0A91" w:rsidRPr="0039181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A61" w:rsidRDefault="00023A61" w:rsidP="00037EFB">
      <w:pPr>
        <w:spacing w:after="0" w:line="240" w:lineRule="auto"/>
      </w:pPr>
      <w:r>
        <w:separator/>
      </w:r>
    </w:p>
  </w:endnote>
  <w:endnote w:type="continuationSeparator" w:id="0">
    <w:p w:rsidR="00023A61" w:rsidRDefault="00023A6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A61" w:rsidRDefault="00023A61" w:rsidP="00037EFB">
      <w:pPr>
        <w:spacing w:after="0" w:line="240" w:lineRule="auto"/>
      </w:pPr>
      <w:r>
        <w:separator/>
      </w:r>
    </w:p>
  </w:footnote>
  <w:footnote w:type="continuationSeparator" w:id="0">
    <w:p w:rsidR="00023A61" w:rsidRDefault="00023A6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3A61"/>
    <w:rsid w:val="00037EFB"/>
    <w:rsid w:val="0022542A"/>
    <w:rsid w:val="00261750"/>
    <w:rsid w:val="002A0A91"/>
    <w:rsid w:val="0039181D"/>
    <w:rsid w:val="003F0480"/>
    <w:rsid w:val="003F57DD"/>
    <w:rsid w:val="004C0B55"/>
    <w:rsid w:val="0057160A"/>
    <w:rsid w:val="00614734"/>
    <w:rsid w:val="006402D4"/>
    <w:rsid w:val="006A5935"/>
    <w:rsid w:val="008C648B"/>
    <w:rsid w:val="00924232"/>
    <w:rsid w:val="00955350"/>
    <w:rsid w:val="00A768C1"/>
    <w:rsid w:val="00BF6815"/>
    <w:rsid w:val="00C27451"/>
    <w:rsid w:val="00CF639E"/>
    <w:rsid w:val="00D275ED"/>
    <w:rsid w:val="00E16F5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15C7-1ACB-4DF4-ABB9-5758BE69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2:00Z</dcterms:created>
  <dcterms:modified xsi:type="dcterms:W3CDTF">2020-01-15T20:12:00Z</dcterms:modified>
</cp:coreProperties>
</file>